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F01560" w:rsidP="00A82A72">
      <w:pPr>
        <w:pStyle w:val="af1"/>
        <w:rPr>
          <w:sz w:val="28"/>
          <w:szCs w:val="28"/>
        </w:rPr>
      </w:pPr>
      <w:r w:rsidRPr="00F01560">
        <w:rPr>
          <w:sz w:val="28"/>
          <w:szCs w:val="28"/>
        </w:rPr>
        <w:t>30</w:t>
      </w:r>
      <w:r w:rsidR="00176FF0">
        <w:rPr>
          <w:sz w:val="28"/>
          <w:szCs w:val="28"/>
        </w:rPr>
        <w:t xml:space="preserve"> октября</w:t>
      </w:r>
      <w:r w:rsidR="00710CCD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176FF0">
        <w:rPr>
          <w:sz w:val="28"/>
          <w:szCs w:val="28"/>
        </w:rPr>
        <w:t>0</w:t>
      </w:r>
      <w:r w:rsidRPr="00F01560">
        <w:rPr>
          <w:sz w:val="28"/>
          <w:szCs w:val="28"/>
        </w:rPr>
        <w:t>2</w:t>
      </w:r>
      <w:r w:rsidR="00A82A72">
        <w:rPr>
          <w:sz w:val="28"/>
          <w:szCs w:val="28"/>
        </w:rPr>
        <w:t>.</w:t>
      </w:r>
      <w:r w:rsidRPr="00F01560"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F01560">
        <w:rPr>
          <w:sz w:val="28"/>
          <w:szCs w:val="28"/>
        </w:rPr>
        <w:t>_</w:t>
      </w:r>
      <w:r w:rsidR="000C3580">
        <w:rPr>
          <w:sz w:val="28"/>
          <w:szCs w:val="28"/>
        </w:rPr>
        <w:t>1409</w:t>
      </w:r>
      <w:r w:rsidRPr="00F01560">
        <w:rPr>
          <w:sz w:val="28"/>
          <w:szCs w:val="28"/>
        </w:rPr>
        <w:t>_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F01560" w:rsidRDefault="00F01560" w:rsidP="00F015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F01560" w:rsidRDefault="00F01560" w:rsidP="00F015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F01560" w:rsidRDefault="00F01560" w:rsidP="00F015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F01560" w:rsidRDefault="00F01560" w:rsidP="00F0156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F01560" w:rsidRPr="00FB65DC" w:rsidTr="0091553E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FB65DC" w:rsidRDefault="00F01560" w:rsidP="0091553E">
            <w:pPr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01560" w:rsidRDefault="00F01560" w:rsidP="009155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F01560" w:rsidRPr="00FB65DC" w:rsidRDefault="00F01560" w:rsidP="0091553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FB65DC" w:rsidRDefault="00F01560" w:rsidP="0091553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60" w:rsidRPr="00FB65DC" w:rsidRDefault="00F01560" w:rsidP="0091553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60" w:rsidRPr="00FB65DC" w:rsidRDefault="00F01560" w:rsidP="0091553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60" w:rsidRPr="00FB65DC" w:rsidRDefault="00F01560" w:rsidP="0091553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</w:t>
            </w:r>
          </w:p>
          <w:p w:rsidR="00F01560" w:rsidRPr="009A5BC1" w:rsidRDefault="00F01560" w:rsidP="0091553E">
            <w:pPr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94, 95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5,8</w:t>
            </w: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68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2840,75</w:t>
            </w: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B67C5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val="en-US"/>
              </w:rPr>
              <w:t>3</w:t>
            </w:r>
            <w:r>
              <w:rPr>
                <w:sz w:val="25"/>
                <w:szCs w:val="25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84,105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  <w:r w:rsidRPr="009A5BC1">
              <w:rPr>
                <w:rStyle w:val="apple-style-sp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8,0</w:t>
            </w: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6231,6</w:t>
            </w: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val="en-US"/>
              </w:rPr>
            </w:pPr>
            <w:r w:rsidRPr="009A5BC1">
              <w:rPr>
                <w:sz w:val="25"/>
                <w:szCs w:val="25"/>
              </w:rPr>
              <w:t>7 478</w:t>
            </w:r>
            <w:r w:rsidRPr="009A5BC1">
              <w:rPr>
                <w:sz w:val="25"/>
                <w:szCs w:val="25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B67C5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val="en-US"/>
              </w:rPr>
              <w:lastRenderedPageBreak/>
              <w:t>4</w:t>
            </w:r>
            <w:r>
              <w:rPr>
                <w:sz w:val="25"/>
                <w:szCs w:val="25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88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  <w:r w:rsidRPr="009A5BC1">
              <w:rPr>
                <w:rStyle w:val="apple-style-span"/>
                <w:sz w:val="25"/>
                <w:szCs w:val="25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4,0</w:t>
            </w: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731,2</w:t>
            </w: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Нежилое помещение – Российская Федерация, Тверская область, город Тверь, Сахаровское шоссе, дом 12  (нежилое помещение </w:t>
            </w:r>
            <w:r w:rsidRPr="009A5BC1">
              <w:rPr>
                <w:sz w:val="25"/>
                <w:szCs w:val="25"/>
                <w:lang w:val="en-US" w:eastAsia="en-US"/>
              </w:rPr>
              <w:t>VII</w:t>
            </w:r>
            <w:r w:rsidRPr="009A5BC1">
              <w:rPr>
                <w:sz w:val="25"/>
                <w:szCs w:val="25"/>
                <w:lang w:eastAsia="en-US"/>
              </w:rPr>
              <w:t xml:space="preserve">, 1 этаж, к.6,7,9) 69:40:0100626:81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91186  п.1163 от 08.0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62,5</w:t>
            </w: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9A5BC1">
              <w:rPr>
                <w:sz w:val="25"/>
                <w:szCs w:val="25"/>
                <w:lang w:eastAsia="en-US"/>
              </w:rPr>
              <w:t>наб</w:t>
            </w:r>
            <w:proofErr w:type="spellEnd"/>
            <w:r w:rsidRPr="009A5BC1">
              <w:rPr>
                <w:sz w:val="25"/>
                <w:szCs w:val="25"/>
                <w:lang w:eastAsia="en-US"/>
              </w:rPr>
              <w:t xml:space="preserve">. Афанасия Никитина, дом 142 </w:t>
            </w:r>
          </w:p>
          <w:p w:rsidR="00F01560" w:rsidRPr="009A5BC1" w:rsidRDefault="00F01560" w:rsidP="0091553E">
            <w:pPr>
              <w:rPr>
                <w:rStyle w:val="apple-style-span"/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</w:t>
            </w:r>
            <w:r w:rsidRPr="009A5BC1">
              <w:rPr>
                <w:sz w:val="25"/>
                <w:szCs w:val="25"/>
              </w:rPr>
              <w:t>, 1</w:t>
            </w:r>
            <w:r w:rsidRPr="009A5BC1">
              <w:rPr>
                <w:sz w:val="25"/>
                <w:szCs w:val="25"/>
                <w:lang w:eastAsia="en-US"/>
              </w:rPr>
              <w:t xml:space="preserve"> этаж, к. 1,2,4-10)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69:40:0100229:140 </w:t>
            </w:r>
          </w:p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8831,11</w:t>
            </w: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Центральная (Элеватор), дом 24 (1 этаж к. 7-9,15) 69:40:02:00:080:0007:1/019209/37:10003/А-1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9A5BC1">
              <w:rPr>
                <w:sz w:val="25"/>
                <w:szCs w:val="25"/>
                <w:lang w:eastAsia="en-US"/>
              </w:rPr>
              <w:t xml:space="preserve">РМС 694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97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9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F01560" w:rsidRPr="0087677E" w:rsidTr="009155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Административное здание– 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улица Ипподромная,  дом 21а (1 этаж, 2 этаж)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69:40:0200039:510, РМС</w:t>
            </w:r>
            <w:r w:rsidRPr="009A5BC1">
              <w:rPr>
                <w:sz w:val="25"/>
                <w:szCs w:val="25"/>
                <w:lang w:eastAsia="en-US"/>
              </w:rPr>
              <w:t xml:space="preserve"> 2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70921,52</w:t>
            </w:r>
          </w:p>
          <w:p w:rsidR="00F01560" w:rsidRPr="009A5BC1" w:rsidRDefault="00F01560" w:rsidP="0091553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5 106</w:t>
            </w: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  <w:p w:rsidR="00F01560" w:rsidRPr="009A5BC1" w:rsidRDefault="00F01560" w:rsidP="009155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1560" w:rsidRPr="009A5BC1" w:rsidRDefault="00F01560" w:rsidP="0091553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gramEnd"/>
          </w:p>
        </w:tc>
      </w:tr>
    </w:tbl>
    <w:p w:rsidR="00F01560" w:rsidRPr="009310B2" w:rsidRDefault="00F01560" w:rsidP="00F01560">
      <w:pPr>
        <w:spacing w:line="216" w:lineRule="auto"/>
        <w:ind w:left="-142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r>
        <w:rPr>
          <w:sz w:val="22"/>
          <w:szCs w:val="22"/>
        </w:rPr>
        <w:t>ы</w:t>
      </w:r>
      <w:r w:rsidRPr="009310B2">
        <w:rPr>
          <w:sz w:val="22"/>
          <w:szCs w:val="22"/>
        </w:rPr>
        <w:t xml:space="preserve"> №</w:t>
      </w:r>
      <w:r>
        <w:rPr>
          <w:sz w:val="22"/>
          <w:szCs w:val="22"/>
        </w:rPr>
        <w:t>3,4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F01560" w:rsidRPr="00BD3D9B" w:rsidRDefault="00F01560" w:rsidP="00F01560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01560" w:rsidRDefault="00F01560" w:rsidP="00F0156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F01560" w:rsidRDefault="00F01560" w:rsidP="00F0156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F01560" w:rsidRDefault="00F01560" w:rsidP="00F0156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F01560" w:rsidRDefault="00F01560" w:rsidP="00F0156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должно содержать: название аукциона, наименование заинтересованного лица, номера телефона, факса и электронной почты </w:t>
      </w:r>
      <w:r>
        <w:rPr>
          <w:sz w:val="28"/>
          <w:szCs w:val="28"/>
        </w:rPr>
        <w:lastRenderedPageBreak/>
        <w:t>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F01560" w:rsidRDefault="00F01560" w:rsidP="00F0156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F01560" w:rsidRDefault="00F01560" w:rsidP="00F0156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F01560" w:rsidRDefault="00F01560" w:rsidP="00F0156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F01560" w:rsidRDefault="00F01560" w:rsidP="00F015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01560" w:rsidRDefault="00F01560" w:rsidP="00F015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F01560" w:rsidRDefault="00F01560" w:rsidP="00F0156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1560" w:rsidRPr="00813A01" w:rsidRDefault="00F01560" w:rsidP="00F015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2.10.2020. Дата начала подачи заявок на участие в аукционе:  0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28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76FF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D5" w:rsidRDefault="004F08D5">
      <w:r>
        <w:separator/>
      </w:r>
    </w:p>
  </w:endnote>
  <w:endnote w:type="continuationSeparator" w:id="0">
    <w:p w:rsidR="004F08D5" w:rsidRDefault="004F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D5" w:rsidRDefault="004F08D5">
      <w:r>
        <w:separator/>
      </w:r>
    </w:p>
  </w:footnote>
  <w:footnote w:type="continuationSeparator" w:id="0">
    <w:p w:rsidR="004F08D5" w:rsidRDefault="004F0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A7498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580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8D5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988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1560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C7EA-4B69-41C3-882B-CE33841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08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5</cp:revision>
  <cp:lastPrinted>2019-11-06T04:53:00Z</cp:lastPrinted>
  <dcterms:created xsi:type="dcterms:W3CDTF">2012-08-13T08:40:00Z</dcterms:created>
  <dcterms:modified xsi:type="dcterms:W3CDTF">2020-10-01T11:16:00Z</dcterms:modified>
</cp:coreProperties>
</file>